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32F" w14:textId="7819D8ED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B933FF">
        <w:rPr>
          <w:rStyle w:val="FontStyle11"/>
          <w:rFonts w:ascii="Times New Roman" w:hAnsi="Times New Roman" w:cs="Times New Roman"/>
        </w:rPr>
        <w:t>ADWOKACKI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4D4651DE" w:rsidR="003C6455" w:rsidRPr="00270329" w:rsidRDefault="003C6455" w:rsidP="002B557A">
      <w:pPr>
        <w:pStyle w:val="Style1"/>
        <w:spacing w:before="67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adwokacki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 xml:space="preserve">przeprowadzony w dniach </w:t>
      </w:r>
      <w:r w:rsidR="00EB58EB">
        <w:rPr>
          <w:rStyle w:val="FontStyle11"/>
          <w:rFonts w:ascii="Times New Roman" w:hAnsi="Times New Roman" w:cs="Times New Roman"/>
        </w:rPr>
        <w:t>2</w:t>
      </w:r>
      <w:r w:rsidR="00314CE3">
        <w:rPr>
          <w:rStyle w:val="FontStyle11"/>
          <w:rFonts w:ascii="Times New Roman" w:hAnsi="Times New Roman" w:cs="Times New Roman"/>
        </w:rPr>
        <w:t>3</w:t>
      </w:r>
      <w:r>
        <w:rPr>
          <w:rStyle w:val="FontStyle11"/>
          <w:rFonts w:ascii="Times New Roman" w:hAnsi="Times New Roman" w:cs="Times New Roman"/>
        </w:rPr>
        <w:t>-</w:t>
      </w:r>
      <w:r w:rsidR="00EB58EB">
        <w:rPr>
          <w:rStyle w:val="FontStyle11"/>
          <w:rFonts w:ascii="Times New Roman" w:hAnsi="Times New Roman" w:cs="Times New Roman"/>
        </w:rPr>
        <w:t>2</w:t>
      </w:r>
      <w:r w:rsidR="00314CE3">
        <w:rPr>
          <w:rStyle w:val="FontStyle11"/>
          <w:rFonts w:ascii="Times New Roman" w:hAnsi="Times New Roman" w:cs="Times New Roman"/>
        </w:rPr>
        <w:t>6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A05185">
        <w:rPr>
          <w:rStyle w:val="FontStyle11"/>
          <w:rFonts w:ascii="Times New Roman" w:hAnsi="Times New Roman" w:cs="Times New Roman"/>
        </w:rPr>
        <w:t>kwietnia</w:t>
      </w:r>
      <w:r>
        <w:rPr>
          <w:rStyle w:val="FontStyle11"/>
          <w:rFonts w:ascii="Times New Roman" w:hAnsi="Times New Roman" w:cs="Times New Roman"/>
        </w:rPr>
        <w:t xml:space="preserve"> 202</w:t>
      </w:r>
      <w:r w:rsidR="00314CE3">
        <w:rPr>
          <w:rStyle w:val="FontStyle11"/>
          <w:rFonts w:ascii="Times New Roman" w:hAnsi="Times New Roman" w:cs="Times New Roman"/>
        </w:rPr>
        <w:t>4</w:t>
      </w:r>
      <w:r w:rsidRPr="00270329">
        <w:rPr>
          <w:rStyle w:val="FontStyle11"/>
          <w:rFonts w:ascii="Times New Roman" w:hAnsi="Times New Roman" w:cs="Times New Roman"/>
        </w:rPr>
        <w:t xml:space="preserve"> r</w:t>
      </w:r>
      <w:r w:rsidR="00320CCE" w:rsidRPr="00320CC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9C17E9">
      <w:pPr>
        <w:spacing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6E6DFF52" w14:textId="39C2E893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Antoszewska Dari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Arkadiusz, Katarzyna</w:t>
      </w:r>
    </w:p>
    <w:p w14:paraId="0CE8D6D1" w14:textId="0DECC6EC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Barcikowski Rafał Łukasz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Arkadiusz, Alina</w:t>
      </w:r>
    </w:p>
    <w:p w14:paraId="5B85C44D" w14:textId="77777777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Bigaj Michał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Leszek, Joanna</w:t>
      </w:r>
    </w:p>
    <w:p w14:paraId="35C8968A" w14:textId="77777777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Blicharski Krzysztof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Jan, Feliksa</w:t>
      </w:r>
    </w:p>
    <w:p w14:paraId="6B43FA6E" w14:textId="7AF93E61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sz w:val="24"/>
          <w:szCs w:val="24"/>
        </w:rPr>
        <w:t>Bojkowska Agnieszka</w:t>
      </w:r>
      <w:r w:rsidRPr="00314CE3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314CE3">
        <w:rPr>
          <w:rFonts w:ascii="Times New Roman" w:hAnsi="Times New Roman" w:cs="Times New Roman"/>
          <w:sz w:val="24"/>
          <w:szCs w:val="24"/>
        </w:rPr>
        <w:t>Eugeniusz, Lilia</w:t>
      </w:r>
    </w:p>
    <w:p w14:paraId="29EB470C" w14:textId="6495F1C2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Brydak-Biernacka Karolina Beat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erzy, Beata</w:t>
      </w:r>
    </w:p>
    <w:p w14:paraId="42115F37" w14:textId="3B6727F9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CE3">
        <w:rPr>
          <w:rFonts w:ascii="Times New Roman" w:hAnsi="Times New Roman" w:cs="Times New Roman"/>
          <w:sz w:val="24"/>
          <w:szCs w:val="24"/>
        </w:rPr>
        <w:t>Cichowlas</w:t>
      </w:r>
      <w:proofErr w:type="spellEnd"/>
      <w:r w:rsidRPr="00314CE3">
        <w:rPr>
          <w:rFonts w:ascii="Times New Roman" w:hAnsi="Times New Roman" w:cs="Times New Roman"/>
          <w:sz w:val="24"/>
          <w:szCs w:val="24"/>
        </w:rPr>
        <w:t xml:space="preserve"> Marcin Andrzej</w:t>
      </w:r>
      <w:r w:rsidRPr="00314CE3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314CE3">
        <w:rPr>
          <w:rFonts w:ascii="Times New Roman" w:hAnsi="Times New Roman" w:cs="Times New Roman"/>
          <w:sz w:val="24"/>
          <w:szCs w:val="24"/>
        </w:rPr>
        <w:t>Wiesław, Krystyna</w:t>
      </w:r>
    </w:p>
    <w:p w14:paraId="2F7EA23D" w14:textId="493D898B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Czynszak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Marek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Wiesława, Jarosław</w:t>
      </w:r>
    </w:p>
    <w:p w14:paraId="2822CF29" w14:textId="01982E49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sz w:val="24"/>
          <w:szCs w:val="24"/>
        </w:rPr>
        <w:t>Dobrosielska-Zawadzka Magdalena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314CE3">
        <w:rPr>
          <w:rFonts w:ascii="Times New Roman" w:hAnsi="Times New Roman" w:cs="Times New Roman"/>
          <w:sz w:val="24"/>
          <w:szCs w:val="24"/>
        </w:rPr>
        <w:tab/>
        <w:t>Piotr, Alicja</w:t>
      </w:r>
    </w:p>
    <w:p w14:paraId="5A7218EE" w14:textId="250FFBAA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Dorozik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Mateusz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Dariusz, Alicja</w:t>
      </w:r>
    </w:p>
    <w:p w14:paraId="663355C6" w14:textId="480ED515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Dylak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Marek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Andrzej, Małgorzata</w:t>
      </w:r>
    </w:p>
    <w:p w14:paraId="5A6E7BAC" w14:textId="77777777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Giergiel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Michał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Kamil, Renata</w:t>
      </w:r>
    </w:p>
    <w:p w14:paraId="5B8B6128" w14:textId="1BA88792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Gołębiewska Karoli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Edward, Aldona</w:t>
      </w:r>
    </w:p>
    <w:p w14:paraId="0D1B160C" w14:textId="4143503E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Grabowska Agat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Mirosław, Grażyna</w:t>
      </w:r>
    </w:p>
    <w:p w14:paraId="63298E05" w14:textId="41F6E7D5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Grodziński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Damian Krzysztof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Maciej, Danuta</w:t>
      </w:r>
    </w:p>
    <w:p w14:paraId="4C3A307B" w14:textId="6553B9A7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Gryś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Dominik Bartłomiej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acek, Stefania</w:t>
      </w:r>
    </w:p>
    <w:p w14:paraId="41B22BDA" w14:textId="627D5791" w:rsidR="006F0A79" w:rsidRPr="002F0D61" w:rsidRDefault="006F0A79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0D61">
        <w:rPr>
          <w:rFonts w:ascii="Times New Roman" w:hAnsi="Times New Roman" w:cs="Times New Roman"/>
          <w:sz w:val="24"/>
          <w:szCs w:val="24"/>
        </w:rPr>
        <w:t>Jakóbik</w:t>
      </w:r>
      <w:proofErr w:type="spellEnd"/>
      <w:r w:rsidRPr="002F0D61">
        <w:rPr>
          <w:rFonts w:ascii="Times New Roman" w:hAnsi="Times New Roman" w:cs="Times New Roman"/>
          <w:sz w:val="24"/>
          <w:szCs w:val="24"/>
        </w:rPr>
        <w:t xml:space="preserve"> Piotr</w:t>
      </w:r>
      <w:r w:rsidRPr="002F0D61">
        <w:rPr>
          <w:rFonts w:ascii="Times New Roman" w:hAnsi="Times New Roman" w:cs="Times New Roman"/>
          <w:sz w:val="24"/>
          <w:szCs w:val="24"/>
        </w:rPr>
        <w:tab/>
      </w:r>
      <w:r w:rsidRPr="002F0D61">
        <w:rPr>
          <w:rFonts w:ascii="Times New Roman" w:hAnsi="Times New Roman" w:cs="Times New Roman"/>
          <w:sz w:val="24"/>
          <w:szCs w:val="24"/>
        </w:rPr>
        <w:tab/>
      </w:r>
      <w:r w:rsidRPr="002F0D61">
        <w:rPr>
          <w:rFonts w:ascii="Times New Roman" w:hAnsi="Times New Roman" w:cs="Times New Roman"/>
          <w:sz w:val="24"/>
          <w:szCs w:val="24"/>
        </w:rPr>
        <w:tab/>
      </w:r>
      <w:r w:rsidRPr="002F0D61">
        <w:rPr>
          <w:rFonts w:ascii="Times New Roman" w:hAnsi="Times New Roman" w:cs="Times New Roman"/>
          <w:sz w:val="24"/>
          <w:szCs w:val="24"/>
        </w:rPr>
        <w:tab/>
      </w:r>
      <w:r w:rsidRPr="002F0D61">
        <w:rPr>
          <w:rFonts w:ascii="Times New Roman" w:hAnsi="Times New Roman" w:cs="Times New Roman"/>
          <w:sz w:val="24"/>
          <w:szCs w:val="24"/>
        </w:rPr>
        <w:tab/>
      </w:r>
      <w:r w:rsidRPr="002F0D61">
        <w:rPr>
          <w:rFonts w:ascii="Times New Roman" w:hAnsi="Times New Roman" w:cs="Times New Roman"/>
          <w:sz w:val="24"/>
          <w:szCs w:val="24"/>
        </w:rPr>
        <w:tab/>
      </w:r>
      <w:r w:rsidRPr="002F0D61">
        <w:rPr>
          <w:rFonts w:ascii="Times New Roman" w:hAnsi="Times New Roman" w:cs="Times New Roman"/>
          <w:sz w:val="24"/>
          <w:szCs w:val="24"/>
        </w:rPr>
        <w:tab/>
        <w:t>Alojzy, Grażyna</w:t>
      </w:r>
    </w:p>
    <w:p w14:paraId="6F62B047" w14:textId="325D206B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Jarkowski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Kamil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Piotr, Katarzyna</w:t>
      </w:r>
    </w:p>
    <w:p w14:paraId="38118C94" w14:textId="2ED2FDFC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Jurek Dominika An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ózef, Ewa</w:t>
      </w:r>
    </w:p>
    <w:p w14:paraId="144ADC1D" w14:textId="26AC2FD7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ania Kamila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Adam, Wioletta</w:t>
      </w:r>
    </w:p>
    <w:p w14:paraId="52CE5382" w14:textId="00334FA9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ądziołka Mart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Wojciech, Joanna</w:t>
      </w:r>
    </w:p>
    <w:p w14:paraId="4AD5D3FF" w14:textId="727B8EA2" w:rsidR="005A6890" w:rsidRPr="002C0414" w:rsidRDefault="005A6890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890">
        <w:rPr>
          <w:rFonts w:ascii="Times New Roman" w:hAnsi="Times New Roman" w:cs="Times New Roman"/>
          <w:sz w:val="24"/>
          <w:szCs w:val="24"/>
        </w:rPr>
        <w:t>Kłoczko Marta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890">
        <w:rPr>
          <w:rFonts w:ascii="Times New Roman" w:hAnsi="Times New Roman" w:cs="Times New Roman"/>
          <w:sz w:val="24"/>
          <w:szCs w:val="24"/>
        </w:rPr>
        <w:tab/>
        <w:t>Krzysztof, Dorota</w:t>
      </w:r>
    </w:p>
    <w:p w14:paraId="5066715A" w14:textId="7453D449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ochelska Izabel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Mirosław, Honorata</w:t>
      </w:r>
    </w:p>
    <w:p w14:paraId="05175C58" w14:textId="118C9E61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ondratowicz Michał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Piotr, Izabela</w:t>
      </w:r>
    </w:p>
    <w:p w14:paraId="6C3E5CDB" w14:textId="20484281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osiński Karol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an, Elżbieta</w:t>
      </w:r>
    </w:p>
    <w:p w14:paraId="2F7D22F0" w14:textId="01DEA028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otlewski Paweł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Tadeusz, Dorota</w:t>
      </w:r>
    </w:p>
    <w:p w14:paraId="6EB221E2" w14:textId="5451BB16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lastRenderedPageBreak/>
        <w:t>Kowalski Krzysztof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Iren</w:t>
      </w:r>
      <w:r w:rsidR="00696459">
        <w:rPr>
          <w:rFonts w:ascii="Times New Roman" w:hAnsi="Times New Roman" w:cs="Times New Roman"/>
          <w:sz w:val="24"/>
          <w:szCs w:val="24"/>
        </w:rPr>
        <w:t>e</w:t>
      </w:r>
      <w:r w:rsidRPr="002C0414">
        <w:rPr>
          <w:rFonts w:ascii="Times New Roman" w:hAnsi="Times New Roman" w:cs="Times New Roman"/>
          <w:sz w:val="24"/>
          <w:szCs w:val="24"/>
        </w:rPr>
        <w:t>usz, Zofia</w:t>
      </w:r>
    </w:p>
    <w:p w14:paraId="42CACCFE" w14:textId="44DC5273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sz w:val="24"/>
          <w:szCs w:val="24"/>
        </w:rPr>
        <w:t>Krajewska Ramona Katarzyna</w:t>
      </w:r>
      <w:r w:rsidRPr="00314CE3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314CE3">
        <w:rPr>
          <w:rFonts w:ascii="Times New Roman" w:hAnsi="Times New Roman" w:cs="Times New Roman"/>
          <w:sz w:val="24"/>
          <w:szCs w:val="24"/>
        </w:rPr>
        <w:t>Jan, Mirosława</w:t>
      </w:r>
    </w:p>
    <w:p w14:paraId="792709B5" w14:textId="002AC705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rzyżewska Kamil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Stanisław, Mariola</w:t>
      </w:r>
    </w:p>
    <w:p w14:paraId="69AC51FF" w14:textId="339486DA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Kubica Norbert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Ryszard, Romana</w:t>
      </w:r>
    </w:p>
    <w:p w14:paraId="12D29D8C" w14:textId="0F5E0705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Lelito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Mikołaj Mateusz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aromir, Iwona</w:t>
      </w:r>
    </w:p>
    <w:p w14:paraId="34F2CBA4" w14:textId="5334D1A2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Leszczyńska Anet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Grzegorz, Barbara</w:t>
      </w:r>
    </w:p>
    <w:p w14:paraId="617B2CDD" w14:textId="1AF69AB7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sz w:val="24"/>
          <w:szCs w:val="24"/>
        </w:rPr>
        <w:t>Lewandowska Natalia</w:t>
      </w:r>
      <w:r w:rsidRPr="00314CE3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314CE3">
        <w:rPr>
          <w:rFonts w:ascii="Times New Roman" w:hAnsi="Times New Roman" w:cs="Times New Roman"/>
          <w:sz w:val="24"/>
          <w:szCs w:val="24"/>
        </w:rPr>
        <w:t>Andrzej, Lidia</w:t>
      </w:r>
    </w:p>
    <w:p w14:paraId="4D7515C4" w14:textId="60413CBE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Michalski Antoni Aleksander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acek, Agnieszka</w:t>
      </w:r>
    </w:p>
    <w:p w14:paraId="1FD0E73B" w14:textId="1C4A152A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Milewska Monika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Mirosław, Henryka</w:t>
      </w:r>
    </w:p>
    <w:p w14:paraId="2C4392E8" w14:textId="5A71AE89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Mroczko Piotr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Bohdan, Barbara</w:t>
      </w:r>
    </w:p>
    <w:p w14:paraId="3767AB45" w14:textId="27AFBDE0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Nowak-Burdzik Eliz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Mariusz, Anna</w:t>
      </w:r>
    </w:p>
    <w:p w14:paraId="1F223981" w14:textId="434BC86F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Pielot-Korytko Magdale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Sławomir, Alicja</w:t>
      </w:r>
    </w:p>
    <w:p w14:paraId="7F04CF9E" w14:textId="1626292A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Przybyło Marty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Andrzej, Joanna</w:t>
      </w:r>
    </w:p>
    <w:p w14:paraId="769DE4B8" w14:textId="68EC60CE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Pysiewicz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Jan Kacper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Krzysztof, Urszula</w:t>
      </w:r>
    </w:p>
    <w:p w14:paraId="225C5EA8" w14:textId="1DFF1608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Raducki Kacper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Tomasz, Dorota</w:t>
      </w:r>
    </w:p>
    <w:p w14:paraId="4CA81797" w14:textId="7E514660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Rożnowska Mari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Stanisław, Krystyna</w:t>
      </w:r>
    </w:p>
    <w:p w14:paraId="679DDD69" w14:textId="1D0224D7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Rychlińska Sylwia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Mirosław, Grażyna</w:t>
      </w:r>
    </w:p>
    <w:p w14:paraId="2E43F204" w14:textId="765C3394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Sadowska Ilo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Jarosław, Jolanta</w:t>
      </w:r>
    </w:p>
    <w:p w14:paraId="53E795A4" w14:textId="0C05582C" w:rsidR="00696459" w:rsidRPr="00696459" w:rsidRDefault="00696459" w:rsidP="0069645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Sawick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Andrzej, Bożena</w:t>
      </w:r>
    </w:p>
    <w:p w14:paraId="7FA85A5E" w14:textId="34D80CE4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Sędłak Karoli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Ryszard, Maria</w:t>
      </w:r>
    </w:p>
    <w:p w14:paraId="789FBCF5" w14:textId="1BDF5813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Sobocka Magdale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Waldemar, Lucyna</w:t>
      </w:r>
    </w:p>
    <w:p w14:paraId="23210A1A" w14:textId="1096A123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Stasiak Dawid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Tadeusz, Dorota</w:t>
      </w:r>
    </w:p>
    <w:p w14:paraId="458D4E1A" w14:textId="68037CDD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Szuster-Jastrząb Aleksandr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Michał, Krystyna</w:t>
      </w:r>
    </w:p>
    <w:p w14:paraId="58FA204C" w14:textId="557576A6" w:rsid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sz w:val="24"/>
          <w:szCs w:val="24"/>
        </w:rPr>
        <w:t>Taraszkiewicz Ewelina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314CE3">
        <w:rPr>
          <w:rFonts w:ascii="Times New Roman" w:hAnsi="Times New Roman" w:cs="Times New Roman"/>
          <w:sz w:val="24"/>
          <w:szCs w:val="24"/>
        </w:rPr>
        <w:t xml:space="preserve">Mirosław, Małgorzata </w:t>
      </w:r>
    </w:p>
    <w:p w14:paraId="0EB5F02F" w14:textId="4E80DFAB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Trzeciakiewicz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Tomasz Jakub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Wojciech, Teresa</w:t>
      </w:r>
    </w:p>
    <w:p w14:paraId="74CBF61D" w14:textId="08C15AA6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Wardęcka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Aleksandra Agnieszk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Marek, Agnieszka</w:t>
      </w:r>
    </w:p>
    <w:p w14:paraId="4FADBBD5" w14:textId="25EEF86F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Werbel Ada Małgorzat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Adam, Gizela</w:t>
      </w:r>
    </w:p>
    <w:p w14:paraId="570BB99D" w14:textId="48D3E572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0414">
        <w:rPr>
          <w:rFonts w:ascii="Times New Roman" w:hAnsi="Times New Roman" w:cs="Times New Roman"/>
          <w:sz w:val="24"/>
          <w:szCs w:val="24"/>
        </w:rPr>
        <w:t>Wienzek</w:t>
      </w:r>
      <w:proofErr w:type="spellEnd"/>
      <w:r w:rsidRPr="002C0414">
        <w:rPr>
          <w:rFonts w:ascii="Times New Roman" w:hAnsi="Times New Roman" w:cs="Times New Roman"/>
          <w:sz w:val="24"/>
          <w:szCs w:val="24"/>
        </w:rPr>
        <w:t xml:space="preserve"> Soni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Tadeusz, Barbara</w:t>
      </w:r>
    </w:p>
    <w:p w14:paraId="77DC90B3" w14:textId="59A65D15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Włodarczyk Łukasz</w:t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ab/>
        <w:t>Bogdan, Czesława</w:t>
      </w:r>
    </w:p>
    <w:p w14:paraId="63A82CF8" w14:textId="1F5ABC91" w:rsidR="002C0414" w:rsidRPr="002C0414" w:rsidRDefault="002C0414" w:rsidP="002C041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Wyspiańska Karoli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Waldemar, Janina</w:t>
      </w:r>
    </w:p>
    <w:p w14:paraId="47697CA6" w14:textId="028C678F" w:rsidR="00696459" w:rsidRPr="00320CCE" w:rsidRDefault="002C0414" w:rsidP="00320CCE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414">
        <w:rPr>
          <w:rFonts w:ascii="Times New Roman" w:hAnsi="Times New Roman" w:cs="Times New Roman"/>
          <w:sz w:val="24"/>
          <w:szCs w:val="24"/>
        </w:rPr>
        <w:t>Zalewska-Stanik Paulina</w:t>
      </w:r>
      <w:r w:rsidRPr="002C0414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="00696459">
        <w:rPr>
          <w:rFonts w:ascii="Times New Roman" w:hAnsi="Times New Roman" w:cs="Times New Roman"/>
          <w:sz w:val="24"/>
          <w:szCs w:val="24"/>
        </w:rPr>
        <w:tab/>
      </w:r>
      <w:r w:rsidRPr="002C0414">
        <w:rPr>
          <w:rFonts w:ascii="Times New Roman" w:hAnsi="Times New Roman" w:cs="Times New Roman"/>
          <w:sz w:val="24"/>
          <w:szCs w:val="24"/>
        </w:rPr>
        <w:t>Krzysztof, Bożena</w:t>
      </w:r>
    </w:p>
    <w:p w14:paraId="0F04CE36" w14:textId="77777777" w:rsidR="002B557A" w:rsidRDefault="002B557A" w:rsidP="002B557A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</w:p>
    <w:p w14:paraId="11BE3A55" w14:textId="77777777" w:rsidR="002B557A" w:rsidRDefault="002B557A" w:rsidP="002B557A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</w:p>
    <w:p w14:paraId="5FF1C58C" w14:textId="77777777" w:rsidR="002B557A" w:rsidRDefault="002B557A" w:rsidP="002B557A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</w:p>
    <w:p w14:paraId="217AB676" w14:textId="49D087AD" w:rsidR="00023964" w:rsidRDefault="002B557A" w:rsidP="002B557A">
      <w:pPr>
        <w:pStyle w:val="Style1"/>
        <w:widowControl/>
        <w:spacing w:line="276" w:lineRule="auto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 xml:space="preserve">oraz w dniach </w:t>
      </w:r>
      <w:r w:rsidR="00696459" w:rsidRPr="00696459">
        <w:rPr>
          <w:rStyle w:val="FontStyle11"/>
          <w:rFonts w:ascii="Times New Roman" w:hAnsi="Times New Roman" w:cs="Times New Roman"/>
        </w:rPr>
        <w:t xml:space="preserve">25-28 </w:t>
      </w:r>
      <w:r>
        <w:rPr>
          <w:rStyle w:val="FontStyle11"/>
          <w:rFonts w:ascii="Times New Roman" w:hAnsi="Times New Roman" w:cs="Times New Roman"/>
        </w:rPr>
        <w:t xml:space="preserve">kwietnia </w:t>
      </w:r>
      <w:r w:rsidR="00023964">
        <w:rPr>
          <w:rStyle w:val="FontStyle11"/>
          <w:rFonts w:ascii="Times New Roman" w:hAnsi="Times New Roman" w:cs="Times New Roman"/>
        </w:rPr>
        <w:t>20</w:t>
      </w:r>
      <w:r w:rsidR="002C0414">
        <w:rPr>
          <w:rStyle w:val="FontStyle11"/>
          <w:rFonts w:ascii="Times New Roman" w:hAnsi="Times New Roman" w:cs="Times New Roman"/>
        </w:rPr>
        <w:t>23</w:t>
      </w:r>
      <w:r w:rsidR="00023964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r. </w:t>
      </w:r>
    </w:p>
    <w:p w14:paraId="114565C8" w14:textId="77777777" w:rsidR="00933F56" w:rsidRDefault="00933F56" w:rsidP="00023964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22688ED" w14:textId="6390E862" w:rsidR="0024749F" w:rsidRDefault="00282377" w:rsidP="00282377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494FABF3" w14:textId="43731D10" w:rsidR="00282377" w:rsidRPr="00696459" w:rsidRDefault="00696459" w:rsidP="0069645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459">
        <w:rPr>
          <w:rFonts w:ascii="Times New Roman" w:hAnsi="Times New Roman" w:cs="Times New Roman"/>
          <w:sz w:val="24"/>
          <w:szCs w:val="24"/>
        </w:rPr>
        <w:t>Pokarowski</w:t>
      </w:r>
      <w:proofErr w:type="spellEnd"/>
      <w:r w:rsidRPr="00696459">
        <w:rPr>
          <w:rFonts w:ascii="Times New Roman" w:hAnsi="Times New Roman" w:cs="Times New Roman"/>
          <w:sz w:val="24"/>
          <w:szCs w:val="24"/>
        </w:rPr>
        <w:t xml:space="preserve"> Bartłomiej              </w:t>
      </w:r>
      <w:r w:rsidRPr="00696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6459">
        <w:rPr>
          <w:rFonts w:ascii="Times New Roman" w:hAnsi="Times New Roman" w:cs="Times New Roman"/>
          <w:sz w:val="24"/>
          <w:szCs w:val="24"/>
        </w:rPr>
        <w:t>Marek, Małgorzata</w:t>
      </w:r>
      <w:r w:rsidRPr="00696459">
        <w:rPr>
          <w:rFonts w:ascii="Times New Roman" w:hAnsi="Times New Roman" w:cs="Times New Roman"/>
          <w:sz w:val="24"/>
          <w:szCs w:val="24"/>
        </w:rPr>
        <w:tab/>
      </w:r>
    </w:p>
    <w:p w14:paraId="1FC04AA0" w14:textId="032CBA44" w:rsidR="002C0414" w:rsidRPr="00696459" w:rsidRDefault="00696459" w:rsidP="0069645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459">
        <w:rPr>
          <w:rFonts w:ascii="Times New Roman" w:hAnsi="Times New Roman" w:cs="Times New Roman"/>
          <w:sz w:val="24"/>
          <w:szCs w:val="24"/>
        </w:rPr>
        <w:t xml:space="preserve">Przyborowska Alicja                </w:t>
      </w:r>
      <w:r w:rsidRPr="00696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6459">
        <w:rPr>
          <w:rFonts w:ascii="Times New Roman" w:hAnsi="Times New Roman" w:cs="Times New Roman"/>
          <w:sz w:val="24"/>
          <w:szCs w:val="24"/>
        </w:rPr>
        <w:t>Andrzej, Bożena</w:t>
      </w:r>
    </w:p>
    <w:p w14:paraId="14430C05" w14:textId="2EFB8E7A" w:rsidR="0024749F" w:rsidRDefault="0024749F" w:rsidP="004762C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47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343"/>
    <w:multiLevelType w:val="hybridMultilevel"/>
    <w:tmpl w:val="2726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82B"/>
    <w:multiLevelType w:val="hybridMultilevel"/>
    <w:tmpl w:val="C500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479B"/>
    <w:multiLevelType w:val="hybridMultilevel"/>
    <w:tmpl w:val="7F5C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692"/>
    <w:multiLevelType w:val="hybridMultilevel"/>
    <w:tmpl w:val="27266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4ECA"/>
    <w:multiLevelType w:val="hybridMultilevel"/>
    <w:tmpl w:val="DECC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5"/>
  </w:num>
  <w:num w:numId="3" w16cid:durableId="989865355">
    <w:abstractNumId w:val="1"/>
  </w:num>
  <w:num w:numId="4" w16cid:durableId="1830977384">
    <w:abstractNumId w:val="4"/>
  </w:num>
  <w:num w:numId="5" w16cid:durableId="1528328938">
    <w:abstractNumId w:val="6"/>
  </w:num>
  <w:num w:numId="6" w16cid:durableId="1303929402">
    <w:abstractNumId w:val="3"/>
  </w:num>
  <w:num w:numId="7" w16cid:durableId="192063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23964"/>
    <w:rsid w:val="000A63A4"/>
    <w:rsid w:val="000F52E3"/>
    <w:rsid w:val="001D0105"/>
    <w:rsid w:val="001D2F62"/>
    <w:rsid w:val="001E44A1"/>
    <w:rsid w:val="00201994"/>
    <w:rsid w:val="00235A18"/>
    <w:rsid w:val="0024749F"/>
    <w:rsid w:val="00270506"/>
    <w:rsid w:val="00282377"/>
    <w:rsid w:val="00291A8C"/>
    <w:rsid w:val="00297C68"/>
    <w:rsid w:val="002B133D"/>
    <w:rsid w:val="002B2632"/>
    <w:rsid w:val="002B557A"/>
    <w:rsid w:val="002C0414"/>
    <w:rsid w:val="002D5FC3"/>
    <w:rsid w:val="002E0C41"/>
    <w:rsid w:val="002F0D61"/>
    <w:rsid w:val="00314CE3"/>
    <w:rsid w:val="00320CCE"/>
    <w:rsid w:val="0035144A"/>
    <w:rsid w:val="003C6455"/>
    <w:rsid w:val="003E5F46"/>
    <w:rsid w:val="004762C2"/>
    <w:rsid w:val="004E4D3E"/>
    <w:rsid w:val="0052154E"/>
    <w:rsid w:val="005516F4"/>
    <w:rsid w:val="005558AB"/>
    <w:rsid w:val="005846F0"/>
    <w:rsid w:val="005A6890"/>
    <w:rsid w:val="005C76A3"/>
    <w:rsid w:val="005E1663"/>
    <w:rsid w:val="005E7B10"/>
    <w:rsid w:val="00642359"/>
    <w:rsid w:val="00696459"/>
    <w:rsid w:val="006F0A79"/>
    <w:rsid w:val="007373BF"/>
    <w:rsid w:val="00751C0B"/>
    <w:rsid w:val="007E2D8A"/>
    <w:rsid w:val="008048D3"/>
    <w:rsid w:val="00820A8F"/>
    <w:rsid w:val="00822850"/>
    <w:rsid w:val="00885F2D"/>
    <w:rsid w:val="008B37F2"/>
    <w:rsid w:val="008D0ADC"/>
    <w:rsid w:val="008F3A6F"/>
    <w:rsid w:val="0090691F"/>
    <w:rsid w:val="00920AE7"/>
    <w:rsid w:val="00931FFD"/>
    <w:rsid w:val="00933F56"/>
    <w:rsid w:val="009C17E9"/>
    <w:rsid w:val="00A05185"/>
    <w:rsid w:val="00A562F8"/>
    <w:rsid w:val="00AB1A82"/>
    <w:rsid w:val="00AF389D"/>
    <w:rsid w:val="00B52F25"/>
    <w:rsid w:val="00B933FF"/>
    <w:rsid w:val="00BA1741"/>
    <w:rsid w:val="00BC3DFA"/>
    <w:rsid w:val="00BD27CD"/>
    <w:rsid w:val="00C1685D"/>
    <w:rsid w:val="00C5704F"/>
    <w:rsid w:val="00DA6E3E"/>
    <w:rsid w:val="00DC117E"/>
    <w:rsid w:val="00E17A02"/>
    <w:rsid w:val="00E54304"/>
    <w:rsid w:val="00EA49D2"/>
    <w:rsid w:val="00EB58EB"/>
    <w:rsid w:val="00EC2489"/>
    <w:rsid w:val="00F2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Napiórkowska-Piłat Kamila  (DZP)</cp:lastModifiedBy>
  <cp:revision>2</cp:revision>
  <cp:lastPrinted>2024-03-18T11:59:00Z</cp:lastPrinted>
  <dcterms:created xsi:type="dcterms:W3CDTF">2025-03-03T10:51:00Z</dcterms:created>
  <dcterms:modified xsi:type="dcterms:W3CDTF">2025-03-03T10:51:00Z</dcterms:modified>
</cp:coreProperties>
</file>